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F481" w14:textId="77777777" w:rsidR="00DC0B5D" w:rsidRDefault="00DC0B5D" w:rsidP="00146C96">
      <w:pPr>
        <w:tabs>
          <w:tab w:val="left" w:pos="709"/>
        </w:tabs>
        <w:spacing w:line="40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福岡県テニス協会</w:t>
      </w:r>
    </w:p>
    <w:p w14:paraId="1A29B46F" w14:textId="77777777" w:rsidR="00445F23" w:rsidRPr="00F5207A" w:rsidRDefault="004352C0" w:rsidP="00146C96">
      <w:pPr>
        <w:tabs>
          <w:tab w:val="left" w:pos="709"/>
        </w:tabs>
        <w:spacing w:line="400" w:lineRule="exact"/>
        <w:jc w:val="center"/>
        <w:rPr>
          <w:b/>
          <w:sz w:val="32"/>
          <w:szCs w:val="28"/>
        </w:rPr>
      </w:pPr>
      <w:r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89398B">
        <w:rPr>
          <w:rFonts w:hint="eastAsia"/>
          <w:b/>
          <w:sz w:val="32"/>
          <w:szCs w:val="28"/>
        </w:rPr>
        <w:t>）</w:t>
      </w:r>
    </w:p>
    <w:p w14:paraId="4CFBC94F" w14:textId="77777777" w:rsidR="00CD75D6" w:rsidRPr="00BD498F" w:rsidRDefault="00CD75D6" w:rsidP="00CA6A6A">
      <w:pPr>
        <w:tabs>
          <w:tab w:val="left" w:pos="709"/>
        </w:tabs>
      </w:pPr>
    </w:p>
    <w:p w14:paraId="7266C45F" w14:textId="12F807AD" w:rsidR="00E54775" w:rsidRPr="00492FC8" w:rsidRDefault="00A2105A" w:rsidP="00706FE6">
      <w:pPr>
        <w:tabs>
          <w:tab w:val="left" w:pos="709"/>
        </w:tabs>
        <w:jc w:val="left"/>
      </w:pPr>
      <w:r>
        <w:rPr>
          <w:rFonts w:hint="eastAsia"/>
        </w:rPr>
        <w:t>私は，下記の各規約</w:t>
      </w:r>
      <w:r w:rsidR="00706FE6">
        <w:rPr>
          <w:rFonts w:hint="eastAsia"/>
        </w:rPr>
        <w:t>内容（福岡県テニス協会ホームぺージ</w:t>
      </w:r>
      <w:r>
        <w:rPr>
          <w:rFonts w:hint="eastAsia"/>
        </w:rPr>
        <w:t>の</w:t>
      </w:r>
      <w:r w:rsidR="00706FE6" w:rsidRPr="00706FE6">
        <w:rPr>
          <w:rFonts w:hint="eastAsia"/>
          <w:b/>
          <w:bCs/>
        </w:rPr>
        <w:t>団体個人加盟登録</w:t>
      </w:r>
      <w:r w:rsidR="00706FE6" w:rsidRPr="00706FE6">
        <w:rPr>
          <w:rFonts w:hint="eastAsia"/>
        </w:rPr>
        <w:t>に記載</w:t>
      </w:r>
      <w:r w:rsidR="00706FE6">
        <w:rPr>
          <w:rFonts w:hint="eastAsia"/>
        </w:rPr>
        <w:t>）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</w:t>
      </w:r>
      <w:r w:rsidR="00DF03B0">
        <w:rPr>
          <w:rFonts w:hint="eastAsia"/>
        </w:rPr>
        <w:t>、</w:t>
      </w:r>
      <w:r w:rsidR="00DC0B5D">
        <w:rPr>
          <w:rFonts w:hint="eastAsia"/>
        </w:rPr>
        <w:t>福岡</w:t>
      </w:r>
      <w:r w:rsidR="00CD75D6">
        <w:rPr>
          <w:rFonts w:hint="eastAsia"/>
        </w:rPr>
        <w:t>県テニス協会に登録します。</w:t>
      </w:r>
      <w:r w:rsidR="00492FC8">
        <w:br/>
      </w:r>
    </w:p>
    <w:p w14:paraId="6B886732" w14:textId="79EF876D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テニス協会</w:t>
      </w:r>
      <w:r w:rsidR="00CA6A6A">
        <w:rPr>
          <w:rFonts w:hint="eastAsia"/>
        </w:rPr>
        <w:t>ジュニア選手</w:t>
      </w:r>
      <w:r w:rsidR="00A2105A">
        <w:rPr>
          <w:rFonts w:hint="eastAsia"/>
        </w:rPr>
        <w:t>登録</w:t>
      </w:r>
      <w:r w:rsidR="00640699">
        <w:rPr>
          <w:rFonts w:hint="eastAsia"/>
        </w:rPr>
        <w:t>規程</w:t>
      </w:r>
      <w:r w:rsidR="000919DF">
        <w:rPr>
          <w:rFonts w:hint="eastAsia"/>
        </w:rPr>
        <w:t xml:space="preserve">　</w:t>
      </w:r>
    </w:p>
    <w:p w14:paraId="6AEBDE93" w14:textId="01C2D7F5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14:paraId="2AE38016" w14:textId="099E30E8" w:rsidR="00146C96" w:rsidRDefault="00146C96" w:rsidP="00CA6A6A">
      <w:pPr>
        <w:tabs>
          <w:tab w:val="left" w:pos="709"/>
        </w:tabs>
        <w:jc w:val="center"/>
      </w:pPr>
      <w:r>
        <w:rPr>
          <w:rFonts w:hint="eastAsia"/>
        </w:rPr>
        <w:t>日本アンチ・ドーピング規程</w:t>
      </w:r>
    </w:p>
    <w:p w14:paraId="75C69F84" w14:textId="77777777" w:rsidR="00DC0B5D" w:rsidRPr="006706B9" w:rsidRDefault="00DC0B5D" w:rsidP="00CA6A6A">
      <w:pPr>
        <w:tabs>
          <w:tab w:val="left" w:pos="709"/>
        </w:tabs>
        <w:jc w:val="right"/>
        <w:rPr>
          <w:b/>
          <w:u w:val="single"/>
        </w:rPr>
      </w:pPr>
    </w:p>
    <w:p w14:paraId="5FE27D5E" w14:textId="77777777" w:rsidR="00BD498F" w:rsidRDefault="0093069D" w:rsidP="00146C96">
      <w:pPr>
        <w:tabs>
          <w:tab w:val="left" w:pos="709"/>
        </w:tabs>
        <w:ind w:right="844" w:firstLineChars="2300" w:firstLine="4849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862F12">
        <w:rPr>
          <w:rFonts w:hint="eastAsia"/>
          <w:b/>
          <w:u w:val="single"/>
        </w:rPr>
        <w:t xml:space="preserve">　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14:paraId="0EF06714" w14:textId="77777777" w:rsidR="0093069D" w:rsidRPr="0093069D" w:rsidRDefault="0093069D" w:rsidP="00146C96">
      <w:pPr>
        <w:tabs>
          <w:tab w:val="left" w:pos="709"/>
        </w:tabs>
        <w:spacing w:line="320" w:lineRule="exact"/>
        <w:ind w:rightChars="-176" w:right="-370"/>
        <w:jc w:val="right"/>
        <w:rPr>
          <w:b/>
          <w:u w:val="single"/>
        </w:rPr>
      </w:pPr>
    </w:p>
    <w:p w14:paraId="37AF1B45" w14:textId="77777777" w:rsidR="00F5207A" w:rsidRPr="0093069D" w:rsidRDefault="00F5207A" w:rsidP="00146C96">
      <w:pPr>
        <w:tabs>
          <w:tab w:val="left" w:pos="709"/>
        </w:tabs>
        <w:spacing w:line="320" w:lineRule="exact"/>
        <w:ind w:firstLine="840"/>
      </w:pPr>
    </w:p>
    <w:p w14:paraId="53B5F7F6" w14:textId="7FC97800" w:rsidR="006F5938" w:rsidRDefault="0093069D" w:rsidP="00146C96">
      <w:pPr>
        <w:tabs>
          <w:tab w:val="left" w:pos="709"/>
        </w:tabs>
        <w:spacing w:line="320" w:lineRule="exact"/>
        <w:ind w:firstLineChars="405" w:firstLine="85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89398B">
        <w:rPr>
          <w:rFonts w:hint="eastAsia"/>
          <w:u w:val="single"/>
        </w:rPr>
        <w:t xml:space="preserve">　　　</w:t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</w:t>
      </w:r>
      <w:r w:rsidR="00146C96">
        <w:rPr>
          <w:rFonts w:hint="eastAsia"/>
          <w:u w:val="single"/>
        </w:rPr>
        <w:t xml:space="preserve"> </w:t>
      </w:r>
      <w:r w:rsidR="00146C96">
        <w:rPr>
          <w:u w:val="single"/>
        </w:rPr>
        <w:t xml:space="preserve"> 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　　</w:t>
      </w:r>
    </w:p>
    <w:p w14:paraId="06F686AA" w14:textId="77777777" w:rsidR="00DC0B5D" w:rsidRPr="0089398B" w:rsidRDefault="00DC0B5D" w:rsidP="00146C96">
      <w:pPr>
        <w:tabs>
          <w:tab w:val="left" w:pos="709"/>
        </w:tabs>
        <w:spacing w:line="320" w:lineRule="exact"/>
        <w:ind w:left="840" w:firstLineChars="800" w:firstLine="1440"/>
        <w:rPr>
          <w:sz w:val="18"/>
          <w:szCs w:val="18"/>
        </w:rPr>
      </w:pPr>
      <w:r w:rsidRPr="0089398B">
        <w:rPr>
          <w:rFonts w:hint="eastAsia"/>
          <w:sz w:val="18"/>
          <w:szCs w:val="18"/>
        </w:rPr>
        <w:t>※福岡県テニス協会登録団体・クラブ名とする</w:t>
      </w:r>
    </w:p>
    <w:p w14:paraId="3A98E99F" w14:textId="77777777" w:rsidR="00DC0B5D" w:rsidRPr="00DC0B5D" w:rsidRDefault="00DC0B5D" w:rsidP="00146C96">
      <w:pPr>
        <w:tabs>
          <w:tab w:val="left" w:pos="709"/>
        </w:tabs>
        <w:spacing w:line="320" w:lineRule="exact"/>
        <w:ind w:left="840" w:firstLine="840"/>
      </w:pPr>
    </w:p>
    <w:p w14:paraId="174745A4" w14:textId="7DC6A668" w:rsidR="0093069D" w:rsidRPr="00924D46" w:rsidRDefault="00DC0B5D" w:rsidP="00146C96">
      <w:pPr>
        <w:tabs>
          <w:tab w:val="left" w:pos="709"/>
        </w:tabs>
        <w:spacing w:line="320" w:lineRule="exact"/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924D46">
        <w:rPr>
          <w:rFonts w:hint="eastAsia"/>
          <w:sz w:val="18"/>
          <w:szCs w:val="18"/>
        </w:rPr>
        <w:t>（ふりがな）</w:t>
      </w:r>
    </w:p>
    <w:p w14:paraId="244765FE" w14:textId="7AF15240" w:rsidR="0089398B" w:rsidRDefault="00D64F3C" w:rsidP="00146C96">
      <w:pPr>
        <w:tabs>
          <w:tab w:val="left" w:pos="709"/>
        </w:tabs>
        <w:spacing w:line="320" w:lineRule="exact"/>
        <w:ind w:right="1260"/>
        <w:rPr>
          <w:szCs w:val="21"/>
          <w:u w:val="single"/>
        </w:rPr>
      </w:pPr>
      <w:r>
        <w:tab/>
      </w:r>
      <w:r w:rsidR="00CA6A6A">
        <w:rPr>
          <w:rFonts w:hint="eastAsia"/>
        </w:rPr>
        <w:t xml:space="preserve"> </w:t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</w:t>
      </w:r>
      <w:r w:rsidR="00146C96">
        <w:rPr>
          <w:rFonts w:hint="eastAsia"/>
          <w:szCs w:val="21"/>
          <w:u w:val="single"/>
        </w:rPr>
        <w:t xml:space="preserve"> </w:t>
      </w:r>
      <w:r w:rsidR="00146C96">
        <w:rPr>
          <w:szCs w:val="21"/>
          <w:u w:val="single"/>
        </w:rPr>
        <w:t xml:space="preserve">  </w:t>
      </w:r>
      <w:r w:rsidR="006F5938" w:rsidRPr="006F5938">
        <w:rPr>
          <w:szCs w:val="21"/>
          <w:u w:val="single"/>
        </w:rPr>
        <w:t xml:space="preserve">　　　</w:t>
      </w:r>
      <w:r w:rsidR="0093069D">
        <w:rPr>
          <w:szCs w:val="21"/>
          <w:u w:val="single"/>
        </w:rPr>
        <w:t xml:space="preserve">　　　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CA6A6A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>性別　男・女</w:t>
      </w:r>
      <w:r w:rsidR="00146C96">
        <w:rPr>
          <w:rFonts w:hint="eastAsia"/>
          <w:szCs w:val="21"/>
          <w:u w:val="single"/>
        </w:rPr>
        <w:t xml:space="preserve"> </w:t>
      </w:r>
      <w:r w:rsidR="00CA6A6A">
        <w:rPr>
          <w:rFonts w:hint="eastAsia"/>
          <w:szCs w:val="21"/>
          <w:u w:val="single"/>
        </w:rPr>
        <w:t xml:space="preserve">　</w:t>
      </w:r>
    </w:p>
    <w:p w14:paraId="62208AB4" w14:textId="77777777" w:rsidR="00924D46" w:rsidRPr="00146C96" w:rsidRDefault="00924D46" w:rsidP="00146C96">
      <w:pPr>
        <w:spacing w:line="320" w:lineRule="exact"/>
        <w:ind w:right="1260"/>
        <w:rPr>
          <w:szCs w:val="21"/>
          <w:u w:val="single"/>
        </w:rPr>
      </w:pPr>
    </w:p>
    <w:p w14:paraId="1575F588" w14:textId="77777777" w:rsidR="00924D46" w:rsidRDefault="00924D46" w:rsidP="00146C96">
      <w:pPr>
        <w:spacing w:line="320" w:lineRule="exact"/>
        <w:ind w:right="1260"/>
        <w:rPr>
          <w:szCs w:val="21"/>
          <w:u w:val="single"/>
        </w:rPr>
      </w:pPr>
    </w:p>
    <w:p w14:paraId="69592996" w14:textId="56B01EB9" w:rsidR="00924D46" w:rsidRPr="00924D46" w:rsidRDefault="00924D46" w:rsidP="00146C96">
      <w:pPr>
        <w:spacing w:line="320" w:lineRule="exact"/>
        <w:ind w:right="1260"/>
        <w:rPr>
          <w:sz w:val="20"/>
          <w:szCs w:val="20"/>
          <w:u w:val="single"/>
        </w:rPr>
      </w:pPr>
      <w:r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20"/>
          <w:szCs w:val="20"/>
          <w:u w:val="single"/>
        </w:rPr>
        <w:t xml:space="preserve">既にJPIN取得済みの選手はJPIN番号　　</w:t>
      </w:r>
      <w:r w:rsidR="00146C96">
        <w:rPr>
          <w:rFonts w:hint="eastAsia"/>
          <w:sz w:val="20"/>
          <w:szCs w:val="20"/>
          <w:u w:val="single"/>
        </w:rPr>
        <w:t xml:space="preserve"> </w:t>
      </w:r>
      <w:r w:rsidRPr="00924D46">
        <w:rPr>
          <w:rFonts w:hint="eastAsia"/>
          <w:sz w:val="20"/>
          <w:szCs w:val="20"/>
          <w:u w:val="single"/>
        </w:rPr>
        <w:t xml:space="preserve">　　</w:t>
      </w:r>
      <w:r w:rsidR="00CA6A6A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924D46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1C9D4EC3" w14:textId="77777777" w:rsidR="00924D46" w:rsidRPr="00924D46" w:rsidRDefault="00924D46" w:rsidP="00146C96">
      <w:pPr>
        <w:spacing w:line="320" w:lineRule="exact"/>
        <w:ind w:right="1260"/>
        <w:rPr>
          <w:szCs w:val="21"/>
          <w:u w:val="single"/>
        </w:rPr>
      </w:pPr>
    </w:p>
    <w:p w14:paraId="59E35E90" w14:textId="77777777" w:rsidR="0089398B" w:rsidRDefault="0089398B" w:rsidP="00146C96">
      <w:pPr>
        <w:spacing w:line="320" w:lineRule="exact"/>
        <w:ind w:right="1260"/>
        <w:rPr>
          <w:szCs w:val="21"/>
          <w:u w:val="single"/>
        </w:rPr>
      </w:pPr>
    </w:p>
    <w:p w14:paraId="02AF9E59" w14:textId="3D978902" w:rsidR="00924D46" w:rsidRDefault="006F5938" w:rsidP="00146C96">
      <w:pPr>
        <w:spacing w:line="320" w:lineRule="exact"/>
        <w:ind w:right="1260"/>
        <w:rPr>
          <w:szCs w:val="21"/>
        </w:rPr>
      </w:pPr>
      <w:r w:rsidRPr="0089398B">
        <w:rPr>
          <w:szCs w:val="21"/>
        </w:rPr>
        <w:t xml:space="preserve">　　　　</w:t>
      </w:r>
      <w:r w:rsidR="0089398B">
        <w:rPr>
          <w:rFonts w:hint="eastAsia"/>
          <w:szCs w:val="21"/>
          <w:u w:val="single"/>
        </w:rPr>
        <w:t xml:space="preserve">選手生年月日　　　　</w:t>
      </w:r>
      <w:r w:rsidR="00146C96">
        <w:rPr>
          <w:rFonts w:hint="eastAsia"/>
          <w:szCs w:val="21"/>
          <w:u w:val="single"/>
        </w:rPr>
        <w:t xml:space="preserve"> </w:t>
      </w:r>
      <w:r w:rsidR="0089398B">
        <w:rPr>
          <w:rFonts w:hint="eastAsia"/>
          <w:szCs w:val="21"/>
          <w:u w:val="single"/>
        </w:rPr>
        <w:t xml:space="preserve">　西暦　　　　　　年　　　月　　　日</w:t>
      </w:r>
      <w:r w:rsidRPr="006F5938">
        <w:rPr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 w:rsidRPr="006F5938">
        <w:rPr>
          <w:szCs w:val="21"/>
          <w:u w:val="single"/>
        </w:rPr>
        <w:t xml:space="preserve">　</w:t>
      </w:r>
      <w:r w:rsidRPr="0089398B">
        <w:rPr>
          <w:szCs w:val="21"/>
        </w:rPr>
        <w:t xml:space="preserve">　</w:t>
      </w:r>
    </w:p>
    <w:p w14:paraId="265A5C41" w14:textId="77777777" w:rsidR="0089398B" w:rsidRDefault="0089398B" w:rsidP="00146C96">
      <w:pPr>
        <w:spacing w:line="320" w:lineRule="exact"/>
        <w:ind w:right="1260"/>
        <w:rPr>
          <w:szCs w:val="21"/>
        </w:rPr>
      </w:pPr>
    </w:p>
    <w:p w14:paraId="7391EBA0" w14:textId="77777777" w:rsidR="0089398B" w:rsidRDefault="0089398B" w:rsidP="00146C96">
      <w:pPr>
        <w:spacing w:line="320" w:lineRule="exact"/>
        <w:ind w:right="1260"/>
        <w:rPr>
          <w:szCs w:val="21"/>
        </w:rPr>
      </w:pPr>
    </w:p>
    <w:p w14:paraId="40094AF1" w14:textId="7416B42C" w:rsidR="0089398B" w:rsidRDefault="0089398B" w:rsidP="00146C96">
      <w:pPr>
        <w:spacing w:line="320" w:lineRule="exact"/>
        <w:ind w:right="1260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 xml:space="preserve">在籍学校　　　　　　</w:t>
      </w:r>
      <w:r>
        <w:rPr>
          <w:rFonts w:hint="eastAsia"/>
          <w:szCs w:val="21"/>
          <w:u w:val="single"/>
        </w:rPr>
        <w:t xml:space="preserve">　　</w:t>
      </w:r>
      <w:r w:rsidR="00146C96">
        <w:rPr>
          <w:rFonts w:hint="eastAsia"/>
          <w:szCs w:val="21"/>
          <w:u w:val="single"/>
        </w:rPr>
        <w:t xml:space="preserve"> 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小学校・中学校・高等学校</w:t>
      </w:r>
    </w:p>
    <w:p w14:paraId="3F8CD618" w14:textId="1F6F42BA" w:rsidR="0089398B" w:rsidRPr="00924D46" w:rsidRDefault="0089398B" w:rsidP="00146C96">
      <w:pPr>
        <w:spacing w:line="320" w:lineRule="exact"/>
        <w:ind w:right="1260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</w:t>
      </w:r>
      <w:r w:rsidR="00146C96">
        <w:rPr>
          <w:rFonts w:hint="eastAsia"/>
          <w:szCs w:val="21"/>
        </w:rPr>
        <w:t xml:space="preserve"> </w:t>
      </w:r>
      <w:r w:rsidR="00146C96">
        <w:rPr>
          <w:szCs w:val="21"/>
        </w:rPr>
        <w:t xml:space="preserve">      </w:t>
      </w:r>
      <w:r>
        <w:rPr>
          <w:rFonts w:hint="eastAsia"/>
          <w:szCs w:val="21"/>
        </w:rPr>
        <w:t xml:space="preserve">　　　　　　　</w:t>
      </w:r>
      <w:r w:rsidRPr="00924D46">
        <w:rPr>
          <w:rFonts w:hint="eastAsia"/>
          <w:sz w:val="18"/>
          <w:szCs w:val="18"/>
        </w:rPr>
        <w:t>○印で囲む</w:t>
      </w:r>
    </w:p>
    <w:p w14:paraId="18FE28B1" w14:textId="0A5FAA92" w:rsidR="0089398B" w:rsidRDefault="00CA6A6A" w:rsidP="00146C96">
      <w:pPr>
        <w:spacing w:line="320" w:lineRule="exact"/>
        <w:ind w:right="1260"/>
        <w:rPr>
          <w:szCs w:val="21"/>
        </w:rPr>
      </w:pPr>
      <w:r>
        <w:rPr>
          <w:rFonts w:hint="eastAsia"/>
          <w:szCs w:val="21"/>
        </w:rPr>
        <w:t xml:space="preserve">　</w:t>
      </w:r>
      <w:r w:rsidR="00146C96">
        <w:rPr>
          <w:rFonts w:hint="eastAsia"/>
          <w:szCs w:val="21"/>
        </w:rPr>
        <w:t xml:space="preserve"> </w:t>
      </w:r>
    </w:p>
    <w:p w14:paraId="696BDD33" w14:textId="364F2038" w:rsidR="0089398B" w:rsidRDefault="0089398B" w:rsidP="00146C96">
      <w:pPr>
        <w:spacing w:line="320" w:lineRule="exact"/>
        <w:ind w:right="1260" w:firstLineChars="400" w:firstLine="840"/>
        <w:rPr>
          <w:szCs w:val="21"/>
          <w:u w:val="single"/>
        </w:rPr>
      </w:pPr>
      <w:r w:rsidRPr="0089398B">
        <w:rPr>
          <w:rFonts w:hint="eastAsia"/>
          <w:szCs w:val="21"/>
          <w:u w:val="single"/>
        </w:rPr>
        <w:t>現住所　　〒</w:t>
      </w:r>
      <w:r>
        <w:rPr>
          <w:rFonts w:hint="eastAsia"/>
          <w:szCs w:val="21"/>
          <w:u w:val="single"/>
        </w:rPr>
        <w:t xml:space="preserve">　　　　　　</w:t>
      </w:r>
      <w:r w:rsidR="00146C96">
        <w:rPr>
          <w:rFonts w:hint="eastAsia"/>
          <w:szCs w:val="21"/>
          <w:u w:val="single"/>
        </w:rPr>
        <w:t xml:space="preserve"> </w:t>
      </w:r>
      <w:r w:rsidR="00146C96"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6A11D1A1" w14:textId="77777777" w:rsidR="0089398B" w:rsidRDefault="0089398B" w:rsidP="00146C96">
      <w:pPr>
        <w:spacing w:line="320" w:lineRule="exact"/>
        <w:ind w:right="1260"/>
        <w:rPr>
          <w:szCs w:val="21"/>
          <w:u w:val="single"/>
        </w:rPr>
      </w:pPr>
    </w:p>
    <w:p w14:paraId="48A4011A" w14:textId="77777777" w:rsidR="00476618" w:rsidRDefault="00476618" w:rsidP="00146C96">
      <w:pPr>
        <w:spacing w:line="320" w:lineRule="exact"/>
        <w:ind w:right="1260"/>
        <w:rPr>
          <w:szCs w:val="21"/>
          <w:u w:val="single"/>
        </w:rPr>
      </w:pPr>
    </w:p>
    <w:p w14:paraId="56CB26B3" w14:textId="0F4D2531" w:rsidR="0089398B" w:rsidRPr="00476618" w:rsidRDefault="0089398B" w:rsidP="00146C96">
      <w:pPr>
        <w:spacing w:line="320" w:lineRule="exact"/>
        <w:ind w:right="1260"/>
        <w:rPr>
          <w:szCs w:val="21"/>
          <w:u w:val="single"/>
        </w:rPr>
      </w:pPr>
      <w:r w:rsidRPr="0089398B">
        <w:rPr>
          <w:rFonts w:hint="eastAsia"/>
          <w:szCs w:val="21"/>
        </w:rPr>
        <w:t xml:space="preserve">　　　</w:t>
      </w:r>
      <w:r w:rsidR="00CA6A6A">
        <w:rPr>
          <w:rFonts w:hint="eastAsia"/>
          <w:szCs w:val="21"/>
        </w:rPr>
        <w:t xml:space="preserve">　</w:t>
      </w:r>
      <w:r w:rsidR="00476618" w:rsidRPr="00476618">
        <w:rPr>
          <w:rFonts w:hint="eastAsia"/>
          <w:szCs w:val="21"/>
          <w:u w:val="single"/>
        </w:rPr>
        <w:t>電話番号</w:t>
      </w:r>
      <w:r w:rsidRPr="00476618">
        <w:rPr>
          <w:rFonts w:hint="eastAsia"/>
          <w:szCs w:val="21"/>
          <w:u w:val="single"/>
        </w:rPr>
        <w:t xml:space="preserve">　　　　　　　　　　</w:t>
      </w:r>
      <w:r w:rsidR="00146C96">
        <w:rPr>
          <w:rFonts w:hint="eastAsia"/>
          <w:szCs w:val="21"/>
          <w:u w:val="single"/>
        </w:rPr>
        <w:t xml:space="preserve"> </w:t>
      </w:r>
      <w:r w:rsidRPr="00476618">
        <w:rPr>
          <w:rFonts w:hint="eastAsia"/>
          <w:szCs w:val="21"/>
          <w:u w:val="single"/>
        </w:rPr>
        <w:t xml:space="preserve">　　　　　　　　　　　　</w:t>
      </w:r>
      <w:r w:rsidR="00CA6A6A" w:rsidRPr="00476618">
        <w:rPr>
          <w:rFonts w:hint="eastAsia"/>
          <w:szCs w:val="21"/>
          <w:u w:val="single"/>
        </w:rPr>
        <w:t xml:space="preserve">　　</w:t>
      </w:r>
      <w:r w:rsidRPr="00476618">
        <w:rPr>
          <w:rFonts w:hint="eastAsia"/>
          <w:szCs w:val="21"/>
          <w:u w:val="single"/>
        </w:rPr>
        <w:t xml:space="preserve">　　　　　</w:t>
      </w:r>
    </w:p>
    <w:p w14:paraId="4A987C37" w14:textId="77777777" w:rsidR="0089398B" w:rsidRPr="00476618" w:rsidRDefault="0089398B" w:rsidP="00146C96">
      <w:pPr>
        <w:spacing w:line="320" w:lineRule="exact"/>
        <w:ind w:right="1260"/>
        <w:rPr>
          <w:szCs w:val="21"/>
        </w:rPr>
      </w:pPr>
    </w:p>
    <w:p w14:paraId="56E225FE" w14:textId="0521C0E2" w:rsidR="00476618" w:rsidRPr="00476618" w:rsidRDefault="00476618" w:rsidP="00146C96">
      <w:pPr>
        <w:spacing w:line="320" w:lineRule="exact"/>
        <w:ind w:right="1260"/>
        <w:rPr>
          <w:szCs w:val="21"/>
        </w:rPr>
      </w:pPr>
      <w:r w:rsidRPr="00476618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　　</w:t>
      </w:r>
      <w:r w:rsidR="00146C9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</w:t>
      </w:r>
    </w:p>
    <w:p w14:paraId="3CD85D36" w14:textId="77777777" w:rsidR="0089398B" w:rsidRDefault="0089398B" w:rsidP="00146C96">
      <w:pPr>
        <w:spacing w:line="320" w:lineRule="exact"/>
        <w:ind w:right="1260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>メールアドレス</w:t>
      </w:r>
      <w:r>
        <w:rPr>
          <w:rFonts w:hint="eastAsia"/>
          <w:szCs w:val="21"/>
          <w:u w:val="single"/>
        </w:rPr>
        <w:t xml:space="preserve">　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724F1494" w14:textId="0420EC4D" w:rsidR="0089398B" w:rsidRDefault="00924D46" w:rsidP="00146C96">
      <w:pPr>
        <w:spacing w:line="320" w:lineRule="exact"/>
        <w:ind w:right="1260" w:firstLineChars="1000" w:firstLine="1800"/>
        <w:rPr>
          <w:szCs w:val="21"/>
        </w:rPr>
      </w:pPr>
      <w:r>
        <w:rPr>
          <w:rFonts w:hint="eastAsia"/>
          <w:sz w:val="18"/>
          <w:szCs w:val="18"/>
        </w:rPr>
        <w:t>※JTA</w:t>
      </w:r>
      <w:r w:rsidR="0089398B">
        <w:rPr>
          <w:rFonts w:hint="eastAsia"/>
          <w:sz w:val="18"/>
          <w:szCs w:val="18"/>
        </w:rPr>
        <w:t>から情報の配信がある場合の送信先アドレスを記載</w:t>
      </w:r>
    </w:p>
    <w:p w14:paraId="7E15EEE1" w14:textId="77777777" w:rsidR="00146C96" w:rsidRPr="00146C96" w:rsidRDefault="00146C96" w:rsidP="00146C96">
      <w:pPr>
        <w:spacing w:line="320" w:lineRule="exact"/>
        <w:ind w:right="1260" w:firstLineChars="1000" w:firstLine="1800"/>
        <w:rPr>
          <w:sz w:val="18"/>
          <w:szCs w:val="18"/>
          <w:u w:val="single"/>
        </w:rPr>
      </w:pPr>
    </w:p>
    <w:p w14:paraId="5ED570D8" w14:textId="1D9870BD" w:rsidR="006F5938" w:rsidRDefault="006F5938" w:rsidP="00146C96">
      <w:pPr>
        <w:spacing w:line="320" w:lineRule="exact"/>
        <w:ind w:left="840" w:right="1260" w:firstLine="840"/>
        <w:rPr>
          <w:szCs w:val="21"/>
          <w:u w:val="single"/>
        </w:rPr>
      </w:pPr>
    </w:p>
    <w:p w14:paraId="7C29D561" w14:textId="0C5876F0" w:rsidR="00146C96" w:rsidRPr="00146C96" w:rsidRDefault="00146C96" w:rsidP="00146C96">
      <w:pPr>
        <w:spacing w:line="320" w:lineRule="exact"/>
        <w:ind w:left="840" w:right="1260" w:firstLine="840"/>
        <w:rPr>
          <w:szCs w:val="21"/>
          <w:u w:val="single"/>
        </w:rPr>
      </w:pPr>
      <w:r>
        <w:rPr>
          <w:szCs w:val="21"/>
        </w:rPr>
        <w:t xml:space="preserve">    </w:t>
      </w:r>
      <w:r w:rsidRPr="00146C96">
        <w:rPr>
          <w:rFonts w:hint="eastAsia"/>
          <w:szCs w:val="21"/>
          <w:u w:val="single"/>
        </w:rPr>
        <w:t>競技者（自署）　　　　　　　　　　　　　　　　　　印</w:t>
      </w:r>
    </w:p>
    <w:p w14:paraId="51DBE1D6" w14:textId="77777777" w:rsidR="00146C96" w:rsidRPr="006F5938" w:rsidRDefault="00146C96" w:rsidP="00146C96">
      <w:pPr>
        <w:spacing w:line="320" w:lineRule="exact"/>
        <w:ind w:left="840" w:right="1260" w:firstLine="840"/>
        <w:rPr>
          <w:szCs w:val="21"/>
          <w:u w:val="single"/>
        </w:rPr>
      </w:pPr>
    </w:p>
    <w:p w14:paraId="3D56EAB5" w14:textId="77777777" w:rsidR="006F5938" w:rsidRDefault="006F5938" w:rsidP="00146C96">
      <w:pPr>
        <w:spacing w:line="320" w:lineRule="exact"/>
        <w:ind w:left="840" w:right="1260" w:firstLine="840"/>
        <w:rPr>
          <w:rFonts w:hAnsi="ＭＳ 明朝"/>
          <w:szCs w:val="21"/>
          <w:u w:val="single"/>
        </w:rPr>
      </w:pPr>
    </w:p>
    <w:p w14:paraId="050483A3" w14:textId="439F5552" w:rsidR="00924D46" w:rsidRPr="005C76FE" w:rsidRDefault="00BD498F" w:rsidP="005C76FE">
      <w:pPr>
        <w:spacing w:line="320" w:lineRule="exact"/>
        <w:ind w:right="480" w:firstLineChars="1000" w:firstLine="210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93069D">
        <w:rPr>
          <w:rFonts w:hAnsi="ＭＳ 明朝"/>
          <w:szCs w:val="21"/>
          <w:u w:val="single"/>
        </w:rPr>
        <w:t xml:space="preserve">　　　</w:t>
      </w:r>
      <w:r w:rsidRPr="006F5938">
        <w:rPr>
          <w:rFonts w:hAnsi="ＭＳ 明朝"/>
          <w:szCs w:val="21"/>
          <w:u w:val="single"/>
        </w:rPr>
        <w:tab/>
      </w:r>
      <w:r w:rsidR="0089398B">
        <w:rPr>
          <w:rFonts w:hAnsi="ＭＳ 明朝" w:hint="eastAsia"/>
          <w:szCs w:val="21"/>
          <w:u w:val="single"/>
        </w:rPr>
        <w:t xml:space="preserve">　　　　　　　</w:t>
      </w:r>
      <w:r w:rsidR="00B66BF5" w:rsidRPr="006F5938">
        <w:rPr>
          <w:rFonts w:hAnsi="ＭＳ 明朝" w:hint="eastAsia"/>
          <w:szCs w:val="21"/>
          <w:u w:val="single"/>
        </w:rPr>
        <w:t>印</w:t>
      </w:r>
    </w:p>
    <w:p w14:paraId="7D8316BF" w14:textId="77777777" w:rsidR="005C76FE" w:rsidRDefault="005C76FE" w:rsidP="00924D46">
      <w:pPr>
        <w:ind w:right="840" w:firstLineChars="3300" w:firstLine="6930"/>
        <w:rPr>
          <w:rFonts w:hAnsi="ＭＳ 明朝"/>
        </w:rPr>
      </w:pPr>
    </w:p>
    <w:p w14:paraId="193AAC01" w14:textId="1A765D2A" w:rsidR="00D968A2" w:rsidRPr="006D67C4" w:rsidRDefault="00D968A2" w:rsidP="005C76FE">
      <w:pPr>
        <w:ind w:right="840"/>
        <w:rPr>
          <w:rFonts w:hAnsi="ＭＳ 明朝"/>
        </w:rPr>
      </w:pPr>
    </w:p>
    <w:sectPr w:rsidR="00D968A2" w:rsidRPr="006D67C4" w:rsidSect="005C76FE">
      <w:pgSz w:w="11906" w:h="16838" w:code="9"/>
      <w:pgMar w:top="1134" w:right="1531" w:bottom="1077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A45A" w14:textId="77777777" w:rsidR="0046163B" w:rsidRDefault="0046163B" w:rsidP="00AF2E4E">
      <w:r>
        <w:separator/>
      </w:r>
    </w:p>
  </w:endnote>
  <w:endnote w:type="continuationSeparator" w:id="0">
    <w:p w14:paraId="05045572" w14:textId="77777777" w:rsidR="0046163B" w:rsidRDefault="0046163B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6725" w14:textId="77777777" w:rsidR="0046163B" w:rsidRDefault="0046163B" w:rsidP="00AF2E4E">
      <w:r>
        <w:separator/>
      </w:r>
    </w:p>
  </w:footnote>
  <w:footnote w:type="continuationSeparator" w:id="0">
    <w:p w14:paraId="64373A80" w14:textId="77777777" w:rsidR="0046163B" w:rsidRDefault="0046163B" w:rsidP="00A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75"/>
    <w:rsid w:val="000157B3"/>
    <w:rsid w:val="00023A32"/>
    <w:rsid w:val="00090CB7"/>
    <w:rsid w:val="000919DF"/>
    <w:rsid w:val="000B1F9C"/>
    <w:rsid w:val="00103CCD"/>
    <w:rsid w:val="001349A7"/>
    <w:rsid w:val="00144976"/>
    <w:rsid w:val="00146C96"/>
    <w:rsid w:val="001E45E6"/>
    <w:rsid w:val="002115EF"/>
    <w:rsid w:val="002255F7"/>
    <w:rsid w:val="00244E72"/>
    <w:rsid w:val="00273B9B"/>
    <w:rsid w:val="00275FB3"/>
    <w:rsid w:val="00283D94"/>
    <w:rsid w:val="002B4A0A"/>
    <w:rsid w:val="003110FC"/>
    <w:rsid w:val="003256A9"/>
    <w:rsid w:val="00380260"/>
    <w:rsid w:val="003D4B53"/>
    <w:rsid w:val="004352C0"/>
    <w:rsid w:val="00445F23"/>
    <w:rsid w:val="0046163B"/>
    <w:rsid w:val="00462FFC"/>
    <w:rsid w:val="00476618"/>
    <w:rsid w:val="00492FC8"/>
    <w:rsid w:val="004A7C92"/>
    <w:rsid w:val="004D0A3F"/>
    <w:rsid w:val="00561708"/>
    <w:rsid w:val="005770CD"/>
    <w:rsid w:val="005C228C"/>
    <w:rsid w:val="005C76FE"/>
    <w:rsid w:val="00600425"/>
    <w:rsid w:val="006048CE"/>
    <w:rsid w:val="00607F76"/>
    <w:rsid w:val="00640699"/>
    <w:rsid w:val="00640A26"/>
    <w:rsid w:val="006706B9"/>
    <w:rsid w:val="00672F5D"/>
    <w:rsid w:val="00687D87"/>
    <w:rsid w:val="006916D0"/>
    <w:rsid w:val="006D67C4"/>
    <w:rsid w:val="006E2534"/>
    <w:rsid w:val="006E3732"/>
    <w:rsid w:val="006F5938"/>
    <w:rsid w:val="006F5D61"/>
    <w:rsid w:val="00706FE6"/>
    <w:rsid w:val="0071664C"/>
    <w:rsid w:val="007332D9"/>
    <w:rsid w:val="007A414A"/>
    <w:rsid w:val="007A7DCC"/>
    <w:rsid w:val="007C4F34"/>
    <w:rsid w:val="008404B5"/>
    <w:rsid w:val="00862F12"/>
    <w:rsid w:val="0089398B"/>
    <w:rsid w:val="008E3CF4"/>
    <w:rsid w:val="00924D46"/>
    <w:rsid w:val="0093069D"/>
    <w:rsid w:val="009733AF"/>
    <w:rsid w:val="009926AB"/>
    <w:rsid w:val="009A5CF3"/>
    <w:rsid w:val="00A06259"/>
    <w:rsid w:val="00A068D6"/>
    <w:rsid w:val="00A2105A"/>
    <w:rsid w:val="00A516F9"/>
    <w:rsid w:val="00A71F10"/>
    <w:rsid w:val="00A75CAC"/>
    <w:rsid w:val="00A81FD5"/>
    <w:rsid w:val="00AD1CA3"/>
    <w:rsid w:val="00AF2E4E"/>
    <w:rsid w:val="00B06E18"/>
    <w:rsid w:val="00B5599D"/>
    <w:rsid w:val="00B66BF5"/>
    <w:rsid w:val="00B92730"/>
    <w:rsid w:val="00BA70D5"/>
    <w:rsid w:val="00BB7E0B"/>
    <w:rsid w:val="00BC2723"/>
    <w:rsid w:val="00BD498F"/>
    <w:rsid w:val="00C57D71"/>
    <w:rsid w:val="00C75773"/>
    <w:rsid w:val="00CA43C2"/>
    <w:rsid w:val="00CA6A6A"/>
    <w:rsid w:val="00CB15C6"/>
    <w:rsid w:val="00CD75D6"/>
    <w:rsid w:val="00CE5AA1"/>
    <w:rsid w:val="00D2771C"/>
    <w:rsid w:val="00D30478"/>
    <w:rsid w:val="00D362E4"/>
    <w:rsid w:val="00D440BA"/>
    <w:rsid w:val="00D64F3C"/>
    <w:rsid w:val="00D861C7"/>
    <w:rsid w:val="00D968A2"/>
    <w:rsid w:val="00DA0063"/>
    <w:rsid w:val="00DB54AA"/>
    <w:rsid w:val="00DC0B5D"/>
    <w:rsid w:val="00DF03B0"/>
    <w:rsid w:val="00E07ADC"/>
    <w:rsid w:val="00E54775"/>
    <w:rsid w:val="00EB1177"/>
    <w:rsid w:val="00F5207A"/>
    <w:rsid w:val="00F56FD3"/>
    <w:rsid w:val="00F66DF3"/>
    <w:rsid w:val="00FA008F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A7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D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B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939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7E4-BF21-404C-95EF-54C75A5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17-10-24T07:29:00Z</dcterms:created>
  <dcterms:modified xsi:type="dcterms:W3CDTF">2021-01-13T03:22:00Z</dcterms:modified>
</cp:coreProperties>
</file>